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7D45" w14:textId="596113BB" w:rsidR="00A87620" w:rsidRPr="00334C27" w:rsidRDefault="00623C77" w:rsidP="00CD4CD8">
      <w:pPr>
        <w:rPr>
          <w:b/>
          <w:i/>
          <w:color w:val="17365D" w:themeColor="text2" w:themeShade="BF"/>
          <w:sz w:val="44"/>
          <w:szCs w:val="44"/>
        </w:rPr>
      </w:pPr>
      <w:r w:rsidRPr="00334C27">
        <w:rPr>
          <w:b/>
          <w:color w:val="17365D" w:themeColor="text2" w:themeShade="BF"/>
          <w:sz w:val="44"/>
          <w:szCs w:val="44"/>
        </w:rPr>
        <w:t>HENVISNINGSSKJEMA</w:t>
      </w:r>
      <w:r w:rsidR="00384974" w:rsidRPr="00334C27">
        <w:rPr>
          <w:b/>
          <w:color w:val="17365D" w:themeColor="text2" w:themeShade="BF"/>
          <w:sz w:val="44"/>
          <w:szCs w:val="44"/>
        </w:rPr>
        <w:t xml:space="preserve"> IPS</w:t>
      </w:r>
    </w:p>
    <w:p w14:paraId="05347D46" w14:textId="1C25550A" w:rsidR="00E0433D" w:rsidRPr="00557EBB" w:rsidRDefault="00623C77" w:rsidP="00C234DA">
      <w:pPr>
        <w:rPr>
          <w:rFonts w:ascii="Calibri" w:hAnsi="Calibri"/>
          <w:bCs/>
          <w:sz w:val="22"/>
          <w:szCs w:val="22"/>
        </w:rPr>
      </w:pPr>
      <w:r w:rsidRPr="00557EBB">
        <w:rPr>
          <w:rFonts w:ascii="Calibri" w:hAnsi="Calibri"/>
          <w:bCs/>
          <w:sz w:val="22"/>
          <w:szCs w:val="22"/>
        </w:rPr>
        <w:t>(</w:t>
      </w:r>
      <w:r w:rsidR="006762BA" w:rsidRPr="00557EBB">
        <w:rPr>
          <w:rFonts w:ascii="Calibri" w:hAnsi="Calibri"/>
          <w:bCs/>
          <w:sz w:val="22"/>
          <w:szCs w:val="22"/>
        </w:rPr>
        <w:t>Leveres til behandler etter at det er drøftet i behandlingsmøtet</w:t>
      </w:r>
      <w:r w:rsidR="00C234DA" w:rsidRPr="00557EBB">
        <w:rPr>
          <w:rFonts w:ascii="Calibri" w:hAnsi="Calibri"/>
          <w:bCs/>
          <w:sz w:val="22"/>
          <w:szCs w:val="22"/>
        </w:rPr>
        <w:t xml:space="preserve"> eller med jobbspesialist</w:t>
      </w:r>
      <w:r w:rsidR="00E0433D" w:rsidRPr="00557EBB">
        <w:rPr>
          <w:rFonts w:ascii="Calibri" w:hAnsi="Calibri"/>
          <w:bCs/>
          <w:sz w:val="22"/>
          <w:szCs w:val="22"/>
        </w:rPr>
        <w:t>)</w:t>
      </w:r>
    </w:p>
    <w:p w14:paraId="5F3C1E72" w14:textId="2068F600" w:rsidR="00334C27" w:rsidRDefault="00334C27" w:rsidP="00C234DA">
      <w:pPr>
        <w:rPr>
          <w:rFonts w:ascii="Calibri" w:hAnsi="Calibri"/>
          <w:b/>
          <w:sz w:val="22"/>
          <w:szCs w:val="22"/>
        </w:rPr>
      </w:pPr>
    </w:p>
    <w:p w14:paraId="75B217C4" w14:textId="77777777" w:rsidR="00334C27" w:rsidRPr="00934130" w:rsidRDefault="00334C27" w:rsidP="00C234DA">
      <w:pPr>
        <w:rPr>
          <w:rFonts w:ascii="Calibri" w:hAnsi="Calibri"/>
          <w:b/>
          <w:sz w:val="22"/>
          <w:szCs w:val="22"/>
        </w:rPr>
      </w:pPr>
    </w:p>
    <w:p w14:paraId="3C78CA9C" w14:textId="77777777" w:rsidR="006762BA" w:rsidRDefault="006762BA" w:rsidP="00E0433D">
      <w:pPr>
        <w:rPr>
          <w:rFonts w:ascii="Cambria" w:hAnsi="Cambria"/>
          <w:sz w:val="22"/>
          <w:szCs w:val="22"/>
        </w:rPr>
      </w:pPr>
    </w:p>
    <w:p w14:paraId="4C2671B5" w14:textId="50287E0E" w:rsidR="006762BA" w:rsidRPr="006762BA" w:rsidRDefault="006762BA" w:rsidP="00E0433D">
      <w:pPr>
        <w:rPr>
          <w:rFonts w:ascii="Cambria" w:hAnsi="Cambria"/>
          <w:sz w:val="22"/>
          <w:szCs w:val="22"/>
        </w:rPr>
      </w:pPr>
      <w:proofErr w:type="gramStart"/>
      <w:r w:rsidRPr="006762BA">
        <w:rPr>
          <w:rFonts w:ascii="Cambria" w:hAnsi="Cambria"/>
          <w:sz w:val="22"/>
          <w:szCs w:val="22"/>
        </w:rPr>
        <w:t>Navn:</w:t>
      </w:r>
      <w:r>
        <w:rPr>
          <w:rFonts w:ascii="Cambria" w:hAnsi="Cambria"/>
          <w:sz w:val="22"/>
          <w:szCs w:val="22"/>
        </w:rPr>
        <w:t>_</w:t>
      </w:r>
      <w:proofErr w:type="gramEnd"/>
      <w:r>
        <w:rPr>
          <w:rFonts w:ascii="Cambria" w:hAnsi="Cambria"/>
          <w:sz w:val="22"/>
          <w:szCs w:val="22"/>
        </w:rPr>
        <w:t>___________________________________</w:t>
      </w:r>
    </w:p>
    <w:p w14:paraId="05347D65" w14:textId="77777777" w:rsidR="00C85CCB" w:rsidRDefault="00C85CCB" w:rsidP="00E0433D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0433D" w14:paraId="05347D6B" w14:textId="77777777" w:rsidTr="00E1425E">
        <w:tc>
          <w:tcPr>
            <w:tcW w:w="9286" w:type="dxa"/>
            <w:tcBorders>
              <w:bottom w:val="single" w:sz="4" w:space="0" w:color="auto"/>
            </w:tcBorders>
          </w:tcPr>
          <w:p w14:paraId="05347D68" w14:textId="3279782A" w:rsidR="00E34550" w:rsidRPr="00934A27" w:rsidRDefault="00C234DA" w:rsidP="00A24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va vil en jobb bety for deg? </w:t>
            </w:r>
          </w:p>
          <w:p w14:paraId="05347D6A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6E" w14:textId="77777777" w:rsidTr="00E1425E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5347D6C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6D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347D6F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0433D" w14:paraId="05347D73" w14:textId="77777777" w:rsidTr="00C234DA">
        <w:tc>
          <w:tcPr>
            <w:tcW w:w="9070" w:type="dxa"/>
            <w:tcBorders>
              <w:bottom w:val="single" w:sz="4" w:space="0" w:color="auto"/>
            </w:tcBorders>
          </w:tcPr>
          <w:p w14:paraId="05347D70" w14:textId="2D756E73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r w:rsidRPr="00934A27">
              <w:rPr>
                <w:rFonts w:ascii="Calibri" w:hAnsi="Calibri"/>
                <w:sz w:val="22"/>
                <w:szCs w:val="22"/>
              </w:rPr>
              <w:t xml:space="preserve">Informer kort om </w:t>
            </w:r>
            <w:r w:rsidR="00C234DA">
              <w:rPr>
                <w:rFonts w:ascii="Calibri" w:hAnsi="Calibri"/>
                <w:sz w:val="22"/>
                <w:szCs w:val="22"/>
              </w:rPr>
              <w:t>eventuelle utfordringer med å starte i jobb</w:t>
            </w:r>
            <w:r w:rsidRPr="00934A27">
              <w:rPr>
                <w:rFonts w:ascii="Calibri" w:hAnsi="Calibri"/>
                <w:sz w:val="22"/>
                <w:szCs w:val="22"/>
              </w:rPr>
              <w:t>:</w:t>
            </w:r>
          </w:p>
          <w:p w14:paraId="05347D72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79" w14:textId="77777777" w:rsidTr="00C234DA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05347D77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  <w:bookmarkStart w:id="0" w:name="OLE_LINK43"/>
            <w:bookmarkStart w:id="1" w:name="OLE_LINK44"/>
          </w:p>
          <w:p w14:paraId="05347D78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bookmarkEnd w:id="1"/>
    </w:tbl>
    <w:p w14:paraId="05347D7A" w14:textId="77777777" w:rsidR="00E0433D" w:rsidRDefault="00E0433D" w:rsidP="00E0433D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bottom w:val="dotted" w:sz="2" w:space="0" w:color="A6A6A6" w:themeColor="background1" w:themeShade="A6"/>
          <w:insideH w:val="dotted" w:sz="2" w:space="0" w:color="A6A6A6" w:themeColor="background1" w:themeShade="A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0"/>
      </w:tblGrid>
      <w:tr w:rsidR="00E0433D" w14:paraId="05347D7E" w14:textId="77777777" w:rsidTr="00FA06D5">
        <w:tc>
          <w:tcPr>
            <w:tcW w:w="8860" w:type="dxa"/>
            <w:tcBorders>
              <w:bottom w:val="single" w:sz="4" w:space="0" w:color="auto"/>
            </w:tcBorders>
          </w:tcPr>
          <w:p w14:paraId="05347D7B" w14:textId="3C5A6250" w:rsidR="00E0433D" w:rsidRPr="00934A27" w:rsidRDefault="00C234DA" w:rsidP="00A241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er kort om dine ressurser</w:t>
            </w:r>
            <w:r w:rsidR="00682C01">
              <w:rPr>
                <w:rFonts w:ascii="Calibri" w:hAnsi="Calibri"/>
                <w:sz w:val="22"/>
                <w:szCs w:val="22"/>
              </w:rPr>
              <w:t>:</w:t>
            </w:r>
            <w:r w:rsidR="00E0433D" w:rsidRPr="00934A2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5347D7D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0433D" w14:paraId="05347D81" w14:textId="77777777" w:rsidTr="00FA06D5">
        <w:tc>
          <w:tcPr>
            <w:tcW w:w="8860" w:type="dxa"/>
            <w:tcBorders>
              <w:top w:val="single" w:sz="4" w:space="0" w:color="auto"/>
              <w:bottom w:val="single" w:sz="4" w:space="0" w:color="auto"/>
            </w:tcBorders>
          </w:tcPr>
          <w:p w14:paraId="05347D7F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  <w:p w14:paraId="05347D80" w14:textId="77777777" w:rsidR="00E0433D" w:rsidRPr="00934A27" w:rsidRDefault="00E0433D" w:rsidP="00A2414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347D82" w14:textId="77777777" w:rsidR="008611A3" w:rsidRDefault="008611A3" w:rsidP="008611A3">
      <w:pPr>
        <w:rPr>
          <w:rFonts w:ascii="Calibri" w:hAnsi="Calibri"/>
          <w:sz w:val="22"/>
          <w:szCs w:val="22"/>
        </w:rPr>
      </w:pPr>
    </w:p>
    <w:p w14:paraId="05347D8C" w14:textId="77777777" w:rsidR="00177A79" w:rsidRPr="007E44FF" w:rsidRDefault="00177A79" w:rsidP="00177A79">
      <w:pPr>
        <w:rPr>
          <w:rFonts w:ascii="Calibri" w:hAnsi="Calibri"/>
          <w:b/>
          <w:sz w:val="22"/>
          <w:szCs w:val="22"/>
        </w:rPr>
      </w:pPr>
      <w:r w:rsidRPr="007E44FF">
        <w:rPr>
          <w:rFonts w:ascii="Calibri" w:hAnsi="Calibri"/>
          <w:b/>
          <w:sz w:val="22"/>
          <w:szCs w:val="22"/>
        </w:rPr>
        <w:t>Hvilken type hjelp og støtte ville være mest nyttig for deg?</w:t>
      </w:r>
    </w:p>
    <w:p w14:paraId="05347D8D" w14:textId="77777777" w:rsidR="00177A79" w:rsidRPr="00676CD7" w:rsidRDefault="00177A79" w:rsidP="00177A79">
      <w:pPr>
        <w:rPr>
          <w:rFonts w:ascii="Calibri" w:hAnsi="Calibri"/>
          <w:b/>
          <w:sz w:val="24"/>
          <w:szCs w:val="24"/>
        </w:rPr>
      </w:pPr>
    </w:p>
    <w:tbl>
      <w:tblPr>
        <w:tblStyle w:val="Tabellrutenett"/>
        <w:tblW w:w="0" w:type="auto"/>
        <w:tblBorders>
          <w:top w:val="dotted" w:sz="2" w:space="0" w:color="A6A6A6" w:themeColor="background1" w:themeShade="A6"/>
          <w:left w:val="dotted" w:sz="2" w:space="0" w:color="A6A6A6" w:themeColor="background1" w:themeShade="A6"/>
          <w:bottom w:val="dotted" w:sz="2" w:space="0" w:color="A6A6A6" w:themeColor="background1" w:themeShade="A6"/>
          <w:right w:val="dotted" w:sz="2" w:space="0" w:color="A6A6A6" w:themeColor="background1" w:themeShade="A6"/>
          <w:insideH w:val="dotted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2141"/>
      </w:tblGrid>
      <w:tr w:rsidR="005330B5" w:rsidRPr="00676CD7" w14:paraId="05347D90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8E" w14:textId="77777777" w:rsidR="005330B5" w:rsidRPr="007E44FF" w:rsidRDefault="005330B5" w:rsidP="005330B5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skrive/oppdatere CV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8F" w14:textId="77777777" w:rsidR="005330B5" w:rsidRDefault="005330B5" w:rsidP="005330B5">
            <w:pPr>
              <w:ind w:firstLine="10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3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1" w14:textId="77777777" w:rsidR="00177A79" w:rsidRPr="007E44FF" w:rsidRDefault="00832E04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2" w:name="_Hlk452627960"/>
            <w:r w:rsidRPr="007E44FF">
              <w:rPr>
                <w:rFonts w:ascii="Calibri" w:hAnsi="Calibri"/>
                <w:sz w:val="22"/>
                <w:szCs w:val="22"/>
              </w:rPr>
              <w:t>Hjelp til</w:t>
            </w:r>
            <w:r w:rsidR="00177A79" w:rsidRPr="007E44FF">
              <w:rPr>
                <w:rFonts w:ascii="Calibri" w:hAnsi="Calibri"/>
                <w:sz w:val="22"/>
                <w:szCs w:val="22"/>
              </w:rPr>
              <w:t xml:space="preserve"> å kontakte arbeidsgive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2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bookmarkEnd w:id="2"/>
      <w:tr w:rsidR="0041192B" w:rsidRPr="00676CD7" w14:paraId="05347D96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4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Informasjon om ulike typer jobb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5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9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7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Få hjelp til å vurdere skole eller jobbtrening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8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C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A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Noen å snakke med om job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B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9F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D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bygge en karriere over ti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9E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2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0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vordan jeg kan snakke om/forklare hull i min CV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1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5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3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Trene på intervjusituasj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4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8" w14:textId="77777777" w:rsidTr="00E1425E"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6" w14:textId="77777777" w:rsidR="00177A79" w:rsidRPr="007E44FF" w:rsidRDefault="00177A79" w:rsidP="00177A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finne ut av min økonomiske situasj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7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B" w14:textId="77777777" w:rsidTr="00E1425E">
        <w:trPr>
          <w:trHeight w:val="34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9" w14:textId="77777777" w:rsidR="00177A79" w:rsidRPr="007E44FF" w:rsidRDefault="00177A79" w:rsidP="00177A79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snakke med sjefen min når jeg har problem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A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AE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C" w14:textId="77777777" w:rsidR="0041192B" w:rsidRPr="007E44FF" w:rsidRDefault="00177A79" w:rsidP="00177A79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Hjelp til å finne utlyste stilling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D" w14:textId="77777777" w:rsidR="00177A79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5330B5" w:rsidRPr="00676CD7" w14:paraId="05347DB1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AF" w14:textId="77777777" w:rsidR="005330B5" w:rsidRPr="007E44FF" w:rsidRDefault="005330B5" w:rsidP="005330B5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Jobbspesialist blir med deg på job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0" w14:textId="77777777" w:rsidR="005330B5" w:rsidRDefault="005330B5" w:rsidP="005330B5">
            <w:pPr>
              <w:ind w:firstLine="10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5330B5" w:rsidRPr="00676CD7" w14:paraId="05347DB4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2" w14:textId="77777777" w:rsidR="005330B5" w:rsidRPr="007E44FF" w:rsidRDefault="005330B5" w:rsidP="005330B5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Diskuterer tilrettelegging på arbeidsplass med arbeidsgiver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3" w14:textId="77777777" w:rsidR="005330B5" w:rsidRDefault="005330B5" w:rsidP="005330B5">
            <w:pPr>
              <w:ind w:firstLine="100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41192B" w:rsidRPr="00676CD7" w14:paraId="05347DBA" w14:textId="77777777" w:rsidTr="00E1425E">
        <w:trPr>
          <w:trHeight w:val="258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5" w14:textId="77777777" w:rsidR="0041192B" w:rsidRPr="007E44FF" w:rsidRDefault="0041192B" w:rsidP="00177A79">
            <w:pPr>
              <w:rPr>
                <w:rFonts w:ascii="Calibri" w:hAnsi="Calibri"/>
                <w:sz w:val="22"/>
                <w:szCs w:val="22"/>
              </w:rPr>
            </w:pPr>
            <w:r w:rsidRPr="007E44FF">
              <w:rPr>
                <w:rFonts w:ascii="Calibri" w:hAnsi="Calibri"/>
                <w:sz w:val="22"/>
                <w:szCs w:val="22"/>
              </w:rPr>
              <w:t>Annet</w:t>
            </w:r>
            <w:r w:rsidR="00B571A9" w:rsidRPr="007E44FF">
              <w:rPr>
                <w:rFonts w:ascii="Calibri" w:hAnsi="Calibri"/>
                <w:sz w:val="22"/>
                <w:szCs w:val="22"/>
              </w:rPr>
              <w:t>, spesifiser</w:t>
            </w:r>
            <w:r w:rsidRPr="007E44FF">
              <w:rPr>
                <w:rFonts w:ascii="Calibri" w:hAnsi="Calibri"/>
                <w:sz w:val="22"/>
                <w:szCs w:val="22"/>
              </w:rPr>
              <w:t>:</w:t>
            </w:r>
          </w:p>
          <w:p w14:paraId="05347DB7" w14:textId="77777777" w:rsidR="00377748" w:rsidRPr="007E44FF" w:rsidRDefault="00377748" w:rsidP="00177A79">
            <w:pPr>
              <w:rPr>
                <w:rFonts w:ascii="Calibri" w:hAnsi="Calibri"/>
                <w:sz w:val="22"/>
                <w:szCs w:val="22"/>
              </w:rPr>
            </w:pPr>
          </w:p>
          <w:p w14:paraId="05347DB8" w14:textId="77777777" w:rsidR="0041192B" w:rsidRPr="007E44FF" w:rsidRDefault="0041192B" w:rsidP="00177A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B9" w14:textId="77777777" w:rsidR="0041192B" w:rsidRPr="00917654" w:rsidRDefault="00852AC2" w:rsidP="0041192B">
            <w:pPr>
              <w:ind w:firstLine="100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05347DBB" w14:textId="77777777" w:rsidR="00934130" w:rsidRDefault="00934130" w:rsidP="00E0433D">
      <w:pPr>
        <w:rPr>
          <w:rFonts w:ascii="Calibri" w:hAnsi="Calibri"/>
          <w:b/>
          <w:sz w:val="24"/>
          <w:szCs w:val="24"/>
        </w:rPr>
      </w:pPr>
    </w:p>
    <w:p w14:paraId="05347DC5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6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CF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D0" w14:textId="77777777" w:rsidR="00251FF8" w:rsidRDefault="00251FF8" w:rsidP="005330B5">
      <w:pPr>
        <w:rPr>
          <w:rFonts w:ascii="Calibri" w:hAnsi="Calibri"/>
          <w:sz w:val="22"/>
          <w:szCs w:val="22"/>
        </w:rPr>
      </w:pPr>
    </w:p>
    <w:p w14:paraId="05347DD1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elsekontakt/behandler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Jobbsøker</w:t>
      </w:r>
    </w:p>
    <w:p w14:paraId="05347DD2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</w:p>
    <w:p w14:paraId="05347DD3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</w:p>
    <w:p w14:paraId="05347DD4" w14:textId="77777777" w:rsidR="0001731F" w:rsidRDefault="0001731F" w:rsidP="0001731F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_______________________________</w:t>
      </w:r>
    </w:p>
    <w:p w14:paraId="05347DD5" w14:textId="77777777" w:rsidR="00251FF8" w:rsidRDefault="0001731F" w:rsidP="0001731F">
      <w:pPr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ed/dato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Sted/dato</w:t>
      </w:r>
    </w:p>
    <w:sectPr w:rsidR="00251FF8" w:rsidSect="00334C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851" w:left="993" w:header="68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5DD03" w14:textId="77777777" w:rsidR="00A40F01" w:rsidRDefault="00A40F01" w:rsidP="00E83DDA">
      <w:r>
        <w:separator/>
      </w:r>
    </w:p>
  </w:endnote>
  <w:endnote w:type="continuationSeparator" w:id="0">
    <w:p w14:paraId="55B243EE" w14:textId="77777777" w:rsidR="00A40F01" w:rsidRDefault="00A40F01" w:rsidP="00E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6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70C20" w14:textId="77777777" w:rsidR="00C234DA" w:rsidRDefault="00C234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615990"/>
      <w:docPartObj>
        <w:docPartGallery w:val="Page Numbers (Bottom of Page)"/>
        <w:docPartUnique/>
      </w:docPartObj>
    </w:sdtPr>
    <w:sdtEndPr/>
    <w:sdtContent>
      <w:p w14:paraId="0534844C" w14:textId="4AD67278" w:rsidR="005924C7" w:rsidRDefault="005924C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BA">
          <w:rPr>
            <w:noProof/>
          </w:rPr>
          <w:t>29</w:t>
        </w:r>
        <w:r>
          <w:fldChar w:fldCharType="end"/>
        </w:r>
      </w:p>
    </w:sdtContent>
  </w:sdt>
  <w:p w14:paraId="0534844D" w14:textId="77777777" w:rsidR="005924C7" w:rsidRDefault="005924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8450" w14:textId="019894EB" w:rsidR="005924C7" w:rsidRDefault="005924C7">
    <w:pPr>
      <w:pStyle w:val="Bunntekst"/>
    </w:pPr>
  </w:p>
  <w:p w14:paraId="05348451" w14:textId="77777777" w:rsidR="005924C7" w:rsidRDefault="005924C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4E93" w14:textId="77777777" w:rsidR="00A40F01" w:rsidRDefault="00A40F01" w:rsidP="00E83DDA">
      <w:r>
        <w:separator/>
      </w:r>
    </w:p>
  </w:footnote>
  <w:footnote w:type="continuationSeparator" w:id="0">
    <w:p w14:paraId="145A0493" w14:textId="77777777" w:rsidR="00A40F01" w:rsidRDefault="00A40F01" w:rsidP="00E8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9BA01" w14:textId="77777777" w:rsidR="00C234DA" w:rsidRDefault="00C234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844A" w14:textId="14FE6853" w:rsidR="00375FE9" w:rsidRDefault="00375FE9">
    <w:pPr>
      <w:pStyle w:val="Topptekst"/>
    </w:pPr>
  </w:p>
  <w:p w14:paraId="0534844B" w14:textId="77777777" w:rsidR="005924C7" w:rsidRDefault="005924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844E" w14:textId="6531A72A" w:rsidR="005924C7" w:rsidRDefault="005924C7">
    <w:pPr>
      <w:pStyle w:val="Topptekst"/>
    </w:pPr>
  </w:p>
  <w:p w14:paraId="0534844F" w14:textId="77777777" w:rsidR="005924C7" w:rsidRDefault="005924C7" w:rsidP="00C3403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05E"/>
    <w:multiLevelType w:val="hybridMultilevel"/>
    <w:tmpl w:val="31F85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31E9"/>
    <w:multiLevelType w:val="hybridMultilevel"/>
    <w:tmpl w:val="4210C2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745"/>
    <w:multiLevelType w:val="hybridMultilevel"/>
    <w:tmpl w:val="00C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DC3"/>
    <w:multiLevelType w:val="hybridMultilevel"/>
    <w:tmpl w:val="00C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E77"/>
    <w:multiLevelType w:val="hybridMultilevel"/>
    <w:tmpl w:val="5BAEC0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421A"/>
    <w:multiLevelType w:val="hybridMultilevel"/>
    <w:tmpl w:val="3EDCD2D6"/>
    <w:lvl w:ilvl="0" w:tplc="A1909238">
      <w:start w:val="1"/>
      <w:numFmt w:val="bullet"/>
      <w:lvlText w:val="¨"/>
      <w:lvlJc w:val="left"/>
      <w:pPr>
        <w:ind w:left="720" w:hanging="360"/>
      </w:pPr>
      <w:rPr>
        <w:rFonts w:ascii="Wingdings" w:hAnsi="Wingdings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43B8"/>
    <w:multiLevelType w:val="hybridMultilevel"/>
    <w:tmpl w:val="00C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4D29"/>
    <w:multiLevelType w:val="hybridMultilevel"/>
    <w:tmpl w:val="A742F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149B"/>
    <w:multiLevelType w:val="hybridMultilevel"/>
    <w:tmpl w:val="202A6B54"/>
    <w:lvl w:ilvl="0" w:tplc="A1909238">
      <w:start w:val="1"/>
      <w:numFmt w:val="bullet"/>
      <w:lvlText w:val="¨"/>
      <w:lvlJc w:val="left"/>
      <w:pPr>
        <w:ind w:left="720" w:hanging="360"/>
      </w:pPr>
      <w:rPr>
        <w:rFonts w:ascii="Wingdings" w:hAnsi="Wingdings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F1F9E"/>
    <w:multiLevelType w:val="multilevel"/>
    <w:tmpl w:val="BFE2B21E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380FA4"/>
    <w:multiLevelType w:val="hybridMultilevel"/>
    <w:tmpl w:val="6188FE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1B25"/>
    <w:multiLevelType w:val="hybridMultilevel"/>
    <w:tmpl w:val="2FB45C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3D"/>
    <w:rsid w:val="00011572"/>
    <w:rsid w:val="00012D25"/>
    <w:rsid w:val="0001731F"/>
    <w:rsid w:val="0002498E"/>
    <w:rsid w:val="0003205B"/>
    <w:rsid w:val="000406C3"/>
    <w:rsid w:val="0005098C"/>
    <w:rsid w:val="00066379"/>
    <w:rsid w:val="0009041E"/>
    <w:rsid w:val="000A2BDA"/>
    <w:rsid w:val="000A2D48"/>
    <w:rsid w:val="000B143F"/>
    <w:rsid w:val="000B6E74"/>
    <w:rsid w:val="000B7778"/>
    <w:rsid w:val="000C0DF4"/>
    <w:rsid w:val="000C282E"/>
    <w:rsid w:val="000C7672"/>
    <w:rsid w:val="000D5C57"/>
    <w:rsid w:val="000D728C"/>
    <w:rsid w:val="000E27B5"/>
    <w:rsid w:val="0010413B"/>
    <w:rsid w:val="0011157D"/>
    <w:rsid w:val="001218C1"/>
    <w:rsid w:val="00126203"/>
    <w:rsid w:val="001359AE"/>
    <w:rsid w:val="00136C07"/>
    <w:rsid w:val="00150E94"/>
    <w:rsid w:val="0015199A"/>
    <w:rsid w:val="00154B64"/>
    <w:rsid w:val="001643E1"/>
    <w:rsid w:val="001671A2"/>
    <w:rsid w:val="00172C7C"/>
    <w:rsid w:val="001730F6"/>
    <w:rsid w:val="001733AA"/>
    <w:rsid w:val="00177A79"/>
    <w:rsid w:val="00186A22"/>
    <w:rsid w:val="00187AA5"/>
    <w:rsid w:val="00190275"/>
    <w:rsid w:val="00192C92"/>
    <w:rsid w:val="001A21CB"/>
    <w:rsid w:val="001A2204"/>
    <w:rsid w:val="001B7309"/>
    <w:rsid w:val="001C6873"/>
    <w:rsid w:val="001E1D28"/>
    <w:rsid w:val="001F1C90"/>
    <w:rsid w:val="001F79B0"/>
    <w:rsid w:val="002170F6"/>
    <w:rsid w:val="00222580"/>
    <w:rsid w:val="0022408C"/>
    <w:rsid w:val="00225081"/>
    <w:rsid w:val="002401FB"/>
    <w:rsid w:val="00244302"/>
    <w:rsid w:val="00246F36"/>
    <w:rsid w:val="00251FF8"/>
    <w:rsid w:val="0027087A"/>
    <w:rsid w:val="0027385F"/>
    <w:rsid w:val="00275391"/>
    <w:rsid w:val="002843CE"/>
    <w:rsid w:val="0029717E"/>
    <w:rsid w:val="002A3AA8"/>
    <w:rsid w:val="002A6AF3"/>
    <w:rsid w:val="002B0902"/>
    <w:rsid w:val="002C4F13"/>
    <w:rsid w:val="002E5CCA"/>
    <w:rsid w:val="002F02E0"/>
    <w:rsid w:val="002F7BA1"/>
    <w:rsid w:val="003120E4"/>
    <w:rsid w:val="00317408"/>
    <w:rsid w:val="00321C2A"/>
    <w:rsid w:val="00326EC0"/>
    <w:rsid w:val="003318F5"/>
    <w:rsid w:val="003335FE"/>
    <w:rsid w:val="00333CDD"/>
    <w:rsid w:val="00334C27"/>
    <w:rsid w:val="003478BA"/>
    <w:rsid w:val="003663D4"/>
    <w:rsid w:val="00375FE9"/>
    <w:rsid w:val="00377748"/>
    <w:rsid w:val="00384974"/>
    <w:rsid w:val="00397411"/>
    <w:rsid w:val="003A26BA"/>
    <w:rsid w:val="003B0EAC"/>
    <w:rsid w:val="003D42A8"/>
    <w:rsid w:val="003D59BA"/>
    <w:rsid w:val="003D7857"/>
    <w:rsid w:val="003E43E8"/>
    <w:rsid w:val="00402034"/>
    <w:rsid w:val="004117E7"/>
    <w:rsid w:val="0041192B"/>
    <w:rsid w:val="004133BD"/>
    <w:rsid w:val="00417054"/>
    <w:rsid w:val="00423FF1"/>
    <w:rsid w:val="00426A5C"/>
    <w:rsid w:val="00432B1C"/>
    <w:rsid w:val="004370FD"/>
    <w:rsid w:val="00442D33"/>
    <w:rsid w:val="004573BC"/>
    <w:rsid w:val="00460B27"/>
    <w:rsid w:val="00463A78"/>
    <w:rsid w:val="004934ED"/>
    <w:rsid w:val="00497024"/>
    <w:rsid w:val="004B31EC"/>
    <w:rsid w:val="004B57BE"/>
    <w:rsid w:val="004D312D"/>
    <w:rsid w:val="004D4192"/>
    <w:rsid w:val="004D4855"/>
    <w:rsid w:val="004D797B"/>
    <w:rsid w:val="004E4792"/>
    <w:rsid w:val="004E660E"/>
    <w:rsid w:val="004F1595"/>
    <w:rsid w:val="004F2E03"/>
    <w:rsid w:val="00502D5B"/>
    <w:rsid w:val="005049D3"/>
    <w:rsid w:val="00506FB9"/>
    <w:rsid w:val="0051187B"/>
    <w:rsid w:val="0051193E"/>
    <w:rsid w:val="0051620B"/>
    <w:rsid w:val="00523205"/>
    <w:rsid w:val="005330B5"/>
    <w:rsid w:val="00535CF3"/>
    <w:rsid w:val="00547932"/>
    <w:rsid w:val="00557EBB"/>
    <w:rsid w:val="00561E8E"/>
    <w:rsid w:val="00566B86"/>
    <w:rsid w:val="00567EA9"/>
    <w:rsid w:val="00574A0B"/>
    <w:rsid w:val="00583D5C"/>
    <w:rsid w:val="005924C7"/>
    <w:rsid w:val="00597453"/>
    <w:rsid w:val="005B3553"/>
    <w:rsid w:val="005C0E61"/>
    <w:rsid w:val="005C148A"/>
    <w:rsid w:val="005C2ACD"/>
    <w:rsid w:val="005C2C2F"/>
    <w:rsid w:val="005D3517"/>
    <w:rsid w:val="005D3DBF"/>
    <w:rsid w:val="005D5BFE"/>
    <w:rsid w:val="005D73CD"/>
    <w:rsid w:val="00601366"/>
    <w:rsid w:val="006038CA"/>
    <w:rsid w:val="0061531D"/>
    <w:rsid w:val="0062339F"/>
    <w:rsid w:val="00623C77"/>
    <w:rsid w:val="0063337C"/>
    <w:rsid w:val="006432D5"/>
    <w:rsid w:val="00647FA7"/>
    <w:rsid w:val="0066117D"/>
    <w:rsid w:val="00665182"/>
    <w:rsid w:val="006752F6"/>
    <w:rsid w:val="006762BA"/>
    <w:rsid w:val="00682C01"/>
    <w:rsid w:val="00687DFB"/>
    <w:rsid w:val="006A1A05"/>
    <w:rsid w:val="006B6433"/>
    <w:rsid w:val="006D604E"/>
    <w:rsid w:val="006E64B8"/>
    <w:rsid w:val="006F22CA"/>
    <w:rsid w:val="007014D0"/>
    <w:rsid w:val="007043AE"/>
    <w:rsid w:val="00710110"/>
    <w:rsid w:val="00710A0A"/>
    <w:rsid w:val="007613EB"/>
    <w:rsid w:val="00764102"/>
    <w:rsid w:val="007650C5"/>
    <w:rsid w:val="00782721"/>
    <w:rsid w:val="00793FED"/>
    <w:rsid w:val="007A1AB7"/>
    <w:rsid w:val="007A3C7C"/>
    <w:rsid w:val="007A5CE8"/>
    <w:rsid w:val="007A6C72"/>
    <w:rsid w:val="007B1ACD"/>
    <w:rsid w:val="007B7C45"/>
    <w:rsid w:val="007C7DAA"/>
    <w:rsid w:val="007D0DEE"/>
    <w:rsid w:val="007E44FF"/>
    <w:rsid w:val="007E78B7"/>
    <w:rsid w:val="007F7B08"/>
    <w:rsid w:val="00801588"/>
    <w:rsid w:val="008025F8"/>
    <w:rsid w:val="00807F9F"/>
    <w:rsid w:val="00815370"/>
    <w:rsid w:val="00817580"/>
    <w:rsid w:val="008258FA"/>
    <w:rsid w:val="0082639E"/>
    <w:rsid w:val="00832E04"/>
    <w:rsid w:val="008356EE"/>
    <w:rsid w:val="00843B03"/>
    <w:rsid w:val="00852AC2"/>
    <w:rsid w:val="00860601"/>
    <w:rsid w:val="008611A3"/>
    <w:rsid w:val="00866B2A"/>
    <w:rsid w:val="00884D44"/>
    <w:rsid w:val="00887A73"/>
    <w:rsid w:val="008A716A"/>
    <w:rsid w:val="008D2365"/>
    <w:rsid w:val="008D4169"/>
    <w:rsid w:val="008D7F2B"/>
    <w:rsid w:val="008E60EA"/>
    <w:rsid w:val="008E66A4"/>
    <w:rsid w:val="008F2AA8"/>
    <w:rsid w:val="008F6BEE"/>
    <w:rsid w:val="0090296E"/>
    <w:rsid w:val="00905D2F"/>
    <w:rsid w:val="00920A9F"/>
    <w:rsid w:val="00920F0B"/>
    <w:rsid w:val="00921F3A"/>
    <w:rsid w:val="0092326D"/>
    <w:rsid w:val="00934130"/>
    <w:rsid w:val="00934A27"/>
    <w:rsid w:val="00940703"/>
    <w:rsid w:val="00961068"/>
    <w:rsid w:val="00961A90"/>
    <w:rsid w:val="0097324D"/>
    <w:rsid w:val="009A1992"/>
    <w:rsid w:val="009A60A8"/>
    <w:rsid w:val="009A611C"/>
    <w:rsid w:val="009C4396"/>
    <w:rsid w:val="009C5AF5"/>
    <w:rsid w:val="009C7B56"/>
    <w:rsid w:val="009F513E"/>
    <w:rsid w:val="00A00D56"/>
    <w:rsid w:val="00A10C8E"/>
    <w:rsid w:val="00A146BC"/>
    <w:rsid w:val="00A15EE2"/>
    <w:rsid w:val="00A23911"/>
    <w:rsid w:val="00A2414A"/>
    <w:rsid w:val="00A379B2"/>
    <w:rsid w:val="00A40179"/>
    <w:rsid w:val="00A40F01"/>
    <w:rsid w:val="00A45457"/>
    <w:rsid w:val="00A47070"/>
    <w:rsid w:val="00A541AE"/>
    <w:rsid w:val="00A556CB"/>
    <w:rsid w:val="00A64CBE"/>
    <w:rsid w:val="00A65F3F"/>
    <w:rsid w:val="00A74B4B"/>
    <w:rsid w:val="00A87620"/>
    <w:rsid w:val="00A92977"/>
    <w:rsid w:val="00AB0D68"/>
    <w:rsid w:val="00AB333D"/>
    <w:rsid w:val="00AC4A2C"/>
    <w:rsid w:val="00AC6251"/>
    <w:rsid w:val="00AC6FDA"/>
    <w:rsid w:val="00AD6B53"/>
    <w:rsid w:val="00AE489D"/>
    <w:rsid w:val="00B00D1D"/>
    <w:rsid w:val="00B034CA"/>
    <w:rsid w:val="00B036F8"/>
    <w:rsid w:val="00B05AA8"/>
    <w:rsid w:val="00B06ACA"/>
    <w:rsid w:val="00B133F2"/>
    <w:rsid w:val="00B248D1"/>
    <w:rsid w:val="00B41C53"/>
    <w:rsid w:val="00B45A25"/>
    <w:rsid w:val="00B54CC1"/>
    <w:rsid w:val="00B54D17"/>
    <w:rsid w:val="00B571A9"/>
    <w:rsid w:val="00B5782A"/>
    <w:rsid w:val="00B61661"/>
    <w:rsid w:val="00B61E3F"/>
    <w:rsid w:val="00B71156"/>
    <w:rsid w:val="00B84A42"/>
    <w:rsid w:val="00B876F0"/>
    <w:rsid w:val="00B96564"/>
    <w:rsid w:val="00BA32FB"/>
    <w:rsid w:val="00BA7128"/>
    <w:rsid w:val="00BB2414"/>
    <w:rsid w:val="00BC076B"/>
    <w:rsid w:val="00BC2BAA"/>
    <w:rsid w:val="00BD5156"/>
    <w:rsid w:val="00BD58DB"/>
    <w:rsid w:val="00BD60E6"/>
    <w:rsid w:val="00BD7302"/>
    <w:rsid w:val="00BF03FC"/>
    <w:rsid w:val="00BF3F43"/>
    <w:rsid w:val="00BF47F1"/>
    <w:rsid w:val="00BF6D9D"/>
    <w:rsid w:val="00C00259"/>
    <w:rsid w:val="00C22856"/>
    <w:rsid w:val="00C22876"/>
    <w:rsid w:val="00C234DA"/>
    <w:rsid w:val="00C34035"/>
    <w:rsid w:val="00C42633"/>
    <w:rsid w:val="00C505EB"/>
    <w:rsid w:val="00C6205F"/>
    <w:rsid w:val="00C6716B"/>
    <w:rsid w:val="00C71C34"/>
    <w:rsid w:val="00C72F33"/>
    <w:rsid w:val="00C733DC"/>
    <w:rsid w:val="00C7373E"/>
    <w:rsid w:val="00C85CCB"/>
    <w:rsid w:val="00C86AD1"/>
    <w:rsid w:val="00C87094"/>
    <w:rsid w:val="00C95CD1"/>
    <w:rsid w:val="00C95E46"/>
    <w:rsid w:val="00C97647"/>
    <w:rsid w:val="00CB0C2E"/>
    <w:rsid w:val="00CC2F51"/>
    <w:rsid w:val="00CD4CD8"/>
    <w:rsid w:val="00CD7176"/>
    <w:rsid w:val="00D12389"/>
    <w:rsid w:val="00D16932"/>
    <w:rsid w:val="00D420FB"/>
    <w:rsid w:val="00D52F3B"/>
    <w:rsid w:val="00D55AF9"/>
    <w:rsid w:val="00D61729"/>
    <w:rsid w:val="00D6424E"/>
    <w:rsid w:val="00D77D91"/>
    <w:rsid w:val="00D9443D"/>
    <w:rsid w:val="00D963E7"/>
    <w:rsid w:val="00DA4BA2"/>
    <w:rsid w:val="00DB1FDE"/>
    <w:rsid w:val="00DC0F60"/>
    <w:rsid w:val="00DC6ABE"/>
    <w:rsid w:val="00DD0414"/>
    <w:rsid w:val="00DF08F2"/>
    <w:rsid w:val="00DF1A84"/>
    <w:rsid w:val="00DF5133"/>
    <w:rsid w:val="00E0433D"/>
    <w:rsid w:val="00E1425E"/>
    <w:rsid w:val="00E2191F"/>
    <w:rsid w:val="00E34550"/>
    <w:rsid w:val="00E36888"/>
    <w:rsid w:val="00E40CDC"/>
    <w:rsid w:val="00E41E6D"/>
    <w:rsid w:val="00E45609"/>
    <w:rsid w:val="00E4719F"/>
    <w:rsid w:val="00E542AB"/>
    <w:rsid w:val="00E62BEF"/>
    <w:rsid w:val="00E638F4"/>
    <w:rsid w:val="00E64A11"/>
    <w:rsid w:val="00E71C80"/>
    <w:rsid w:val="00E83DDA"/>
    <w:rsid w:val="00EA4C32"/>
    <w:rsid w:val="00EA6711"/>
    <w:rsid w:val="00EB3D4E"/>
    <w:rsid w:val="00EC3931"/>
    <w:rsid w:val="00ED32D5"/>
    <w:rsid w:val="00EE1271"/>
    <w:rsid w:val="00EE2963"/>
    <w:rsid w:val="00EE3A15"/>
    <w:rsid w:val="00F02F8C"/>
    <w:rsid w:val="00F034B7"/>
    <w:rsid w:val="00F106D5"/>
    <w:rsid w:val="00F16736"/>
    <w:rsid w:val="00F17A51"/>
    <w:rsid w:val="00F26724"/>
    <w:rsid w:val="00F326AA"/>
    <w:rsid w:val="00F36A56"/>
    <w:rsid w:val="00F42E3B"/>
    <w:rsid w:val="00F60367"/>
    <w:rsid w:val="00F734B8"/>
    <w:rsid w:val="00F81A14"/>
    <w:rsid w:val="00F956FD"/>
    <w:rsid w:val="00F970FB"/>
    <w:rsid w:val="00FA06D5"/>
    <w:rsid w:val="00FA4FB5"/>
    <w:rsid w:val="00FB7062"/>
    <w:rsid w:val="00FC5D4B"/>
    <w:rsid w:val="00FD0E12"/>
    <w:rsid w:val="00FE48BC"/>
    <w:rsid w:val="00FE50A9"/>
    <w:rsid w:val="00FE56CC"/>
    <w:rsid w:val="00FF6787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347CEC"/>
  <w15:docId w15:val="{C19BBDB9-4A1D-4A28-8643-F993085B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DFB"/>
    <w:rPr>
      <w:lang w:eastAsia="en-US" w:bidi="he-IL"/>
    </w:rPr>
  </w:style>
  <w:style w:type="paragraph" w:styleId="Overskrift1">
    <w:name w:val="heading 1"/>
    <w:basedOn w:val="Normal"/>
    <w:next w:val="Normal"/>
    <w:autoRedefine/>
    <w:qFormat/>
    <w:rsid w:val="00B00D1D"/>
    <w:pPr>
      <w:keepNext/>
      <w:numPr>
        <w:numId w:val="2"/>
      </w:numPr>
      <w:spacing w:before="240" w:after="60"/>
      <w:outlineLvl w:val="0"/>
    </w:pPr>
    <w:rPr>
      <w:rFonts w:ascii="Arial" w:hAnsi="Arial" w:cs="Cambria"/>
      <w:b/>
      <w:bCs/>
      <w:kern w:val="32"/>
      <w:sz w:val="32"/>
      <w:szCs w:val="32"/>
      <w:lang w:eastAsia="nb-NO" w:bidi="ar-SA"/>
    </w:rPr>
  </w:style>
  <w:style w:type="paragraph" w:styleId="Overskrift2">
    <w:name w:val="heading 2"/>
    <w:basedOn w:val="Normal"/>
    <w:next w:val="Normal"/>
    <w:qFormat/>
    <w:rsid w:val="00B00D1D"/>
    <w:pPr>
      <w:keepNext/>
      <w:numPr>
        <w:ilvl w:val="1"/>
        <w:numId w:val="2"/>
      </w:numPr>
      <w:outlineLvl w:val="1"/>
    </w:pPr>
    <w:rPr>
      <w:rFonts w:ascii="Times New (W1)" w:eastAsia="Arial Unicode MS" w:hAnsi="Times New (W1)" w:cs="Arial Unicode MS"/>
      <w:i/>
      <w:sz w:val="28"/>
      <w:lang w:eastAsia="nb-NO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Overskrift2Arial14pt">
    <w:name w:val="Stil Overskrift 2 + Arial 14 pt"/>
    <w:basedOn w:val="Overskrift2"/>
    <w:rsid w:val="008D2365"/>
    <w:rPr>
      <w:rFonts w:cs="Times New Roman"/>
      <w:b/>
      <w:bCs/>
      <w:iCs/>
    </w:rPr>
  </w:style>
  <w:style w:type="paragraph" w:styleId="INNH1">
    <w:name w:val="toc 1"/>
    <w:basedOn w:val="Normal"/>
    <w:next w:val="Normal"/>
    <w:autoRedefine/>
    <w:semiHidden/>
    <w:rsid w:val="00D12389"/>
    <w:pPr>
      <w:tabs>
        <w:tab w:val="left" w:pos="480"/>
        <w:tab w:val="right" w:leader="dot" w:pos="9062"/>
      </w:tabs>
    </w:pPr>
    <w:rPr>
      <w:sz w:val="24"/>
      <w:lang w:eastAsia="nb-NO" w:bidi="ar-SA"/>
    </w:rPr>
  </w:style>
  <w:style w:type="table" w:styleId="Tabellrutenett">
    <w:name w:val="Table Grid"/>
    <w:basedOn w:val="Vanligtabell"/>
    <w:uiPriority w:val="59"/>
    <w:rsid w:val="00E0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043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433D"/>
    <w:rPr>
      <w:rFonts w:ascii="Tahoma" w:hAnsi="Tahoma" w:cs="Tahoma"/>
      <w:sz w:val="16"/>
      <w:szCs w:val="16"/>
      <w:lang w:eastAsia="en-US" w:bidi="he-IL"/>
    </w:rPr>
  </w:style>
  <w:style w:type="paragraph" w:styleId="Topptekst">
    <w:name w:val="header"/>
    <w:basedOn w:val="Normal"/>
    <w:link w:val="TopptekstTegn"/>
    <w:uiPriority w:val="99"/>
    <w:unhideWhenUsed/>
    <w:rsid w:val="00E043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0433D"/>
    <w:rPr>
      <w:lang w:eastAsia="en-US" w:bidi="he-IL"/>
    </w:rPr>
  </w:style>
  <w:style w:type="paragraph" w:styleId="Bunntekst">
    <w:name w:val="footer"/>
    <w:basedOn w:val="Normal"/>
    <w:link w:val="BunntekstTegn"/>
    <w:uiPriority w:val="99"/>
    <w:unhideWhenUsed/>
    <w:rsid w:val="00E043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0433D"/>
    <w:rPr>
      <w:lang w:eastAsia="en-US" w:bidi="he-IL"/>
    </w:rPr>
  </w:style>
  <w:style w:type="paragraph" w:styleId="Listeavsnitt">
    <w:name w:val="List Paragraph"/>
    <w:basedOn w:val="Normal"/>
    <w:uiPriority w:val="34"/>
    <w:qFormat/>
    <w:rsid w:val="00E0433D"/>
    <w:pPr>
      <w:ind w:left="720"/>
      <w:contextualSpacing/>
    </w:pPr>
  </w:style>
  <w:style w:type="character" w:styleId="Sidetall">
    <w:name w:val="page number"/>
    <w:basedOn w:val="Standardskriftforavsnitt"/>
    <w:uiPriority w:val="99"/>
    <w:unhideWhenUsed/>
    <w:rsid w:val="00E0433D"/>
    <w:rPr>
      <w:rFonts w:eastAsia="MS Mincho" w:cs="Times New Roman"/>
      <w:bCs w:val="0"/>
      <w:iCs w:val="0"/>
      <w:szCs w:val="22"/>
      <w:lang w:val="nb-NO"/>
    </w:rPr>
  </w:style>
  <w:style w:type="table" w:styleId="Middelsskyggelegging2uthevingsfarge6">
    <w:name w:val="Medium Shading 2 Accent 6"/>
    <w:basedOn w:val="Vanligtabell"/>
    <w:uiPriority w:val="64"/>
    <w:rsid w:val="00E043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uthevingsfarge6">
    <w:name w:val="Light List Accent 6"/>
    <w:basedOn w:val="Vanligtabell"/>
    <w:uiPriority w:val="61"/>
    <w:rsid w:val="00E0433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E0433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043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Fargeriklisteuthevingsfarge6">
    <w:name w:val="Colorful List Accent 6"/>
    <w:basedOn w:val="Vanligtabell"/>
    <w:uiPriority w:val="72"/>
    <w:rsid w:val="00E0433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A87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87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he-IL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54D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4D1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54D17"/>
    <w:rPr>
      <w:lang w:eastAsia="en-US" w:bidi="he-IL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4D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4D17"/>
    <w:rPr>
      <w:b/>
      <w:bCs/>
      <w:lang w:eastAsia="en-US" w:bidi="he-IL"/>
    </w:rPr>
  </w:style>
  <w:style w:type="paragraph" w:styleId="Revisjon">
    <w:name w:val="Revision"/>
    <w:hidden/>
    <w:uiPriority w:val="99"/>
    <w:semiHidden/>
    <w:rsid w:val="00BD5156"/>
    <w:rPr>
      <w:lang w:eastAsia="en-US" w:bidi="he-IL"/>
    </w:rPr>
  </w:style>
  <w:style w:type="paragraph" w:customStyle="1" w:styleId="p1">
    <w:name w:val="p1"/>
    <w:basedOn w:val="Normal"/>
    <w:rsid w:val="000C0DF4"/>
    <w:rPr>
      <w:rFonts w:ascii="Calibri" w:hAnsi="Calibri"/>
      <w:color w:val="222222"/>
      <w:sz w:val="28"/>
      <w:szCs w:val="28"/>
      <w:lang w:eastAsia="nb-NO" w:bidi="ar-SA"/>
    </w:rPr>
  </w:style>
  <w:style w:type="paragraph" w:customStyle="1" w:styleId="p2">
    <w:name w:val="p2"/>
    <w:basedOn w:val="Normal"/>
    <w:rsid w:val="000C0DF4"/>
    <w:rPr>
      <w:rFonts w:ascii="Calibri" w:hAnsi="Calibri"/>
      <w:color w:val="222222"/>
      <w:sz w:val="22"/>
      <w:szCs w:val="22"/>
      <w:lang w:eastAsia="nb-NO" w:bidi="ar-SA"/>
    </w:rPr>
  </w:style>
  <w:style w:type="paragraph" w:customStyle="1" w:styleId="p3">
    <w:name w:val="p3"/>
    <w:basedOn w:val="Normal"/>
    <w:rsid w:val="000C0DF4"/>
    <w:rPr>
      <w:rFonts w:ascii="Calibri" w:hAnsi="Calibri"/>
      <w:color w:val="FF0000"/>
      <w:sz w:val="22"/>
      <w:szCs w:val="22"/>
      <w:lang w:eastAsia="nb-NO" w:bidi="ar-SA"/>
    </w:rPr>
  </w:style>
  <w:style w:type="paragraph" w:customStyle="1" w:styleId="p4">
    <w:name w:val="p4"/>
    <w:basedOn w:val="Normal"/>
    <w:rsid w:val="000C0DF4"/>
    <w:pPr>
      <w:shd w:val="clear" w:color="auto" w:fill="FFFFFF"/>
    </w:pPr>
    <w:rPr>
      <w:rFonts w:ascii="Calibri" w:hAnsi="Calibri"/>
      <w:color w:val="222222"/>
      <w:sz w:val="22"/>
      <w:szCs w:val="22"/>
      <w:lang w:eastAsia="nb-NO" w:bidi="ar-SA"/>
    </w:rPr>
  </w:style>
  <w:style w:type="character" w:customStyle="1" w:styleId="s1">
    <w:name w:val="s1"/>
    <w:basedOn w:val="Standardskriftforavsnitt"/>
    <w:rsid w:val="000C0DF4"/>
    <w:rPr>
      <w:shd w:val="clear" w:color="auto" w:fill="FFFFFF"/>
    </w:rPr>
  </w:style>
  <w:style w:type="character" w:customStyle="1" w:styleId="s2">
    <w:name w:val="s2"/>
    <w:basedOn w:val="Standardskriftforavsnitt"/>
    <w:rsid w:val="000C0DF4"/>
  </w:style>
  <w:style w:type="character" w:customStyle="1" w:styleId="FontStyle35">
    <w:name w:val="Font Style35"/>
    <w:basedOn w:val="Standardskriftforavsnitt"/>
    <w:rsid w:val="00A40179"/>
    <w:rPr>
      <w:rFonts w:ascii="font296" w:hAnsi="font296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7" ma:contentTypeDescription="Create a new document." ma:contentTypeScope="" ma:versionID="1b3534325ab7e8421dc9106795ea2f83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e0daebd77d2670587e54764c0946f4cd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8E090-14EE-4664-8DCE-A1DBBB0D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dfbd1-2d2b-425e-b2b3-0b3a5036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009-357A-40B4-94E0-34171F1788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3dfbd1-2d2b-425e-b2b3-0b3a50368e9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E6BC8C-0F1C-456C-90A0-5307999F3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2500C-2E9D-4F2C-95CE-B39F4781D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jeterud, Karl Petter</cp:lastModifiedBy>
  <cp:revision>4</cp:revision>
  <cp:lastPrinted>2017-03-20T10:08:00Z</cp:lastPrinted>
  <dcterms:created xsi:type="dcterms:W3CDTF">2020-06-23T07:40:00Z</dcterms:created>
  <dcterms:modified xsi:type="dcterms:W3CDTF">2020-06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67B8A6F1CF45ACB39B5F2F874078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Karl.Petter.Gjeterud@nav.no</vt:lpwstr>
  </property>
  <property fmtid="{D5CDD505-2E9C-101B-9397-08002B2CF9AE}" pid="6" name="MSIP_Label_d3491420-1ae2-4120-89e6-e6f668f067e2_SetDate">
    <vt:lpwstr>2019-03-22T12:18:49.7285764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AuthorIds_UIVersion_1024">
    <vt:lpwstr>21</vt:lpwstr>
  </property>
</Properties>
</file>